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F0C1" w14:textId="2DDDAA37" w:rsidR="00D2504D" w:rsidRDefault="00D2504D" w:rsidP="00D2504D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D0F7B">
        <w:rPr>
          <w:rFonts w:asciiTheme="majorEastAsia" w:eastAsiaTheme="majorEastAsia" w:hAnsiTheme="majorEastAsia" w:hint="eastAsia"/>
          <w:b/>
          <w:bCs/>
          <w:sz w:val="24"/>
          <w:szCs w:val="24"/>
        </w:rPr>
        <w:t>Repository（仓库）项目代码托管功能的顺序图</w:t>
      </w:r>
    </w:p>
    <w:p w14:paraId="22FD1C2D" w14:textId="1CF1D391" w:rsidR="009343D6" w:rsidRDefault="009343D6" w:rsidP="009343D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BBA8CCE" wp14:editId="4393ECD7">
            <wp:extent cx="5273675" cy="3828415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7BED9" w14:textId="47E2C2F3" w:rsidR="009343D6" w:rsidRPr="009343D6" w:rsidRDefault="009343D6" w:rsidP="009343D6">
      <w:pPr>
        <w:pStyle w:val="a7"/>
        <w:ind w:left="360" w:firstLineChars="0" w:firstLine="0"/>
        <w:rPr>
          <w:rFonts w:asciiTheme="minorEastAsia" w:hAnsiTheme="minorEastAsia" w:hint="eastAsia"/>
          <w:b/>
          <w:bCs/>
          <w:sz w:val="24"/>
          <w:szCs w:val="24"/>
        </w:rPr>
      </w:pPr>
      <w:r w:rsidRPr="009343D6">
        <w:rPr>
          <w:rFonts w:asciiTheme="minorEastAsia" w:hAnsiTheme="minorEastAsia"/>
          <w:sz w:val="24"/>
          <w:szCs w:val="24"/>
        </w:rPr>
        <w:t>1.用户首先需要在github网站进行登陆，登陆成功后方可创建一个新的仓库。</w:t>
      </w:r>
      <w:r w:rsidRPr="009343D6">
        <w:rPr>
          <w:rFonts w:asciiTheme="minorEastAsia" w:hAnsiTheme="minorEastAsia"/>
          <w:sz w:val="24"/>
          <w:szCs w:val="24"/>
        </w:rPr>
        <w:br/>
        <w:t>2.仓库创建成功之后，在仓库中创建项目，并复制项目地址</w:t>
      </w:r>
      <w:r w:rsidRPr="009343D6">
        <w:rPr>
          <w:rFonts w:asciiTheme="minorEastAsia" w:hAnsiTheme="minorEastAsia"/>
          <w:sz w:val="24"/>
          <w:szCs w:val="24"/>
        </w:rPr>
        <w:br/>
        <w:t>3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9343D6">
        <w:rPr>
          <w:rFonts w:asciiTheme="minorEastAsia" w:hAnsiTheme="minorEastAsia"/>
          <w:sz w:val="24"/>
          <w:szCs w:val="24"/>
        </w:rPr>
        <w:t>在git系统重粘贴复制好的项目地址，并上传需要托管的项目代码文件</w:t>
      </w:r>
      <w:r w:rsidRPr="009343D6"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t>4.</w:t>
      </w:r>
      <w:r w:rsidRPr="009343D6">
        <w:rPr>
          <w:rFonts w:asciiTheme="minorEastAsia" w:hAnsiTheme="minorEastAsia"/>
          <w:sz w:val="24"/>
          <w:szCs w:val="24"/>
        </w:rPr>
        <w:t>返回到创建好的仓库中，在仓库中可以找到上传的代码 ，说明代码上传成功。</w:t>
      </w:r>
    </w:p>
    <w:p w14:paraId="4588A0A1" w14:textId="13541E95" w:rsidR="009954CA" w:rsidRPr="003D0F7B" w:rsidRDefault="009954CA" w:rsidP="00D2504D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D0F7B">
        <w:rPr>
          <w:rFonts w:asciiTheme="majorEastAsia" w:eastAsiaTheme="majorEastAsia" w:hAnsiTheme="majorEastAsia"/>
          <w:b/>
          <w:bCs/>
          <w:sz w:val="24"/>
          <w:szCs w:val="24"/>
        </w:rPr>
        <w:t>R</w:t>
      </w:r>
      <w:r w:rsidRPr="003D0F7B">
        <w:rPr>
          <w:rFonts w:asciiTheme="majorEastAsia" w:eastAsiaTheme="majorEastAsia" w:hAnsiTheme="majorEastAsia" w:hint="eastAsia"/>
          <w:b/>
          <w:bCs/>
          <w:sz w:val="24"/>
          <w:szCs w:val="24"/>
        </w:rPr>
        <w:t>epository（仓库）项目代码托管功能的通信图</w:t>
      </w:r>
    </w:p>
    <w:p w14:paraId="40197924" w14:textId="058DD602" w:rsidR="000B413C" w:rsidRDefault="00F62B02">
      <w:r w:rsidRPr="00F62B02">
        <w:rPr>
          <w:noProof/>
        </w:rPr>
        <w:lastRenderedPageBreak/>
        <w:drawing>
          <wp:inline distT="0" distB="0" distL="0" distR="0" wp14:anchorId="6A579E33" wp14:editId="72632B3E">
            <wp:extent cx="5274310" cy="3787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BD88" w14:textId="4E71A3F0" w:rsidR="009954CA" w:rsidRPr="003D0F7B" w:rsidRDefault="009954CA">
      <w:pPr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建模说明</w:t>
      </w:r>
      <w:r w:rsidR="003D0F7B" w:rsidRPr="003D0F7B">
        <w:rPr>
          <w:rFonts w:asciiTheme="minorEastAsia" w:hAnsiTheme="minorEastAsia" w:hint="eastAsia"/>
          <w:sz w:val="24"/>
          <w:szCs w:val="24"/>
        </w:rPr>
        <w:t>：</w:t>
      </w:r>
    </w:p>
    <w:p w14:paraId="5CA9C0CA" w14:textId="520617B3" w:rsidR="009954CA" w:rsidRPr="003D0F7B" w:rsidRDefault="00FC5430" w:rsidP="00FC5430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用户首先创建一个仓库，在仓库中创建自己的项目并复制项目地址</w:t>
      </w:r>
    </w:p>
    <w:p w14:paraId="70E310BD" w14:textId="1933BD32" w:rsidR="00FC5430" w:rsidRPr="003D0F7B" w:rsidRDefault="00FC5430" w:rsidP="00FC5430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在Git中粘贴之前的地址并上传代码文件或代码</w:t>
      </w:r>
    </w:p>
    <w:p w14:paraId="70EDF47D" w14:textId="230D4E4B" w:rsidR="00FC5430" w:rsidRPr="003D0F7B" w:rsidRDefault="00FC5430" w:rsidP="00FC5430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上传成功后，在Git中的代码将会返回</w:t>
      </w:r>
      <w:r w:rsidR="00D4517A" w:rsidRPr="003D0F7B">
        <w:rPr>
          <w:rFonts w:asciiTheme="minorEastAsia" w:hAnsiTheme="minorEastAsia" w:hint="eastAsia"/>
          <w:sz w:val="24"/>
          <w:szCs w:val="24"/>
        </w:rPr>
        <w:t>到仓库中</w:t>
      </w:r>
    </w:p>
    <w:p w14:paraId="50816597" w14:textId="527CAB92" w:rsidR="00D4517A" w:rsidRPr="003D0F7B" w:rsidRDefault="00D4517A" w:rsidP="00FC5430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用户返回仓库，在仓库中就可以看到上传的代码文件了</w:t>
      </w:r>
    </w:p>
    <w:p w14:paraId="645C05F0" w14:textId="2FCC4288" w:rsidR="00E86C93" w:rsidRPr="003D0F7B" w:rsidRDefault="003D0F7B" w:rsidP="00E86C9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D0F7B">
        <w:rPr>
          <w:rFonts w:asciiTheme="majorEastAsia" w:eastAsiaTheme="majorEastAsia" w:hAnsiTheme="majorEastAsia"/>
          <w:b/>
          <w:bCs/>
          <w:sz w:val="24"/>
          <w:szCs w:val="24"/>
        </w:rPr>
        <w:t>3</w:t>
      </w:r>
      <w:r w:rsidRPr="003D0F7B">
        <w:rPr>
          <w:rFonts w:asciiTheme="majorEastAsia" w:eastAsiaTheme="majorEastAsia" w:hAnsiTheme="majorEastAsia" w:hint="eastAsia"/>
          <w:b/>
          <w:bCs/>
          <w:sz w:val="24"/>
          <w:szCs w:val="24"/>
        </w:rPr>
        <w:t>、</w:t>
      </w:r>
      <w:r w:rsidR="00E86C93" w:rsidRPr="003D0F7B">
        <w:rPr>
          <w:rFonts w:asciiTheme="majorEastAsia" w:eastAsiaTheme="majorEastAsia" w:hAnsiTheme="majorEastAsia" w:hint="eastAsia"/>
          <w:b/>
          <w:bCs/>
          <w:sz w:val="24"/>
          <w:szCs w:val="24"/>
        </w:rPr>
        <w:t>版本管理功能</w:t>
      </w:r>
      <w:r w:rsidRPr="003D0F7B">
        <w:rPr>
          <w:rFonts w:asciiTheme="majorEastAsia" w:eastAsiaTheme="majorEastAsia" w:hAnsiTheme="majorEastAsia" w:hint="eastAsia"/>
          <w:b/>
          <w:bCs/>
          <w:sz w:val="24"/>
          <w:szCs w:val="24"/>
        </w:rPr>
        <w:t>的顺序图</w:t>
      </w:r>
    </w:p>
    <w:p w14:paraId="13CEE678" w14:textId="31AAC1FF" w:rsidR="00E86C93" w:rsidRPr="003D0F7B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Git管理开发的代码就是通过各种命令将一个新增的文件，添加到版本管理中，方便后续的开发维护操作。</w:t>
      </w:r>
    </w:p>
    <w:p w14:paraId="7EE11126" w14:textId="34D7119C" w:rsidR="00E86C93" w:rsidRDefault="00E86C93" w:rsidP="00E86C9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5C6DBD1" wp14:editId="3134A9FA">
            <wp:extent cx="4904509" cy="33920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54" cy="340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4E781" w14:textId="77777777" w:rsidR="00E86C93" w:rsidRPr="003D0F7B" w:rsidRDefault="00E86C93" w:rsidP="00E86C93">
      <w:pPr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建模说明：</w:t>
      </w:r>
    </w:p>
    <w:p w14:paraId="77523114" w14:textId="01E79DDE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/>
          <w:sz w:val="24"/>
          <w:szCs w:val="24"/>
        </w:rPr>
        <w:t>1.</w:t>
      </w:r>
      <w:r w:rsidR="00E86C93" w:rsidRPr="003D0F7B">
        <w:rPr>
          <w:rFonts w:asciiTheme="minorEastAsia" w:hAnsiTheme="minorEastAsia" w:hint="eastAsia"/>
          <w:sz w:val="24"/>
          <w:szCs w:val="24"/>
        </w:rPr>
        <w:t>已注册Github账号的用户输入账号密码登录Github</w:t>
      </w:r>
    </w:p>
    <w:p w14:paraId="2731B7B7" w14:textId="6E43DB34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2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在Github创建一个仓库以及项目</w:t>
      </w:r>
    </w:p>
    <w:p w14:paraId="3961AD3D" w14:textId="670F436C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3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在IDEA上点击VSC菜单</w:t>
      </w:r>
    </w:p>
    <w:p w14:paraId="733FDB1E" w14:textId="7E286984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4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创建一个Git仓库</w:t>
      </w:r>
    </w:p>
    <w:p w14:paraId="73C6058E" w14:textId="0850503F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5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在Git里添加(add)项目</w:t>
      </w:r>
    </w:p>
    <w:p w14:paraId="0ED01BF0" w14:textId="5A8E6622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6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点击Commit目录，提交到本地Git</w:t>
      </w:r>
    </w:p>
    <w:p w14:paraId="60CC89B2" w14:textId="44D4A37D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7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返回显示项目提交成功</w:t>
      </w:r>
    </w:p>
    <w:p w14:paraId="21CB64C2" w14:textId="08E08DF6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8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将项目Push到远程仓库</w:t>
      </w:r>
    </w:p>
    <w:p w14:paraId="12E519F5" w14:textId="42F73AED" w:rsidR="00E86C93" w:rsidRPr="003D0F7B" w:rsidRDefault="003D0F7B" w:rsidP="003D0F7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D0F7B">
        <w:rPr>
          <w:rFonts w:asciiTheme="minorEastAsia" w:hAnsiTheme="minorEastAsia" w:hint="eastAsia"/>
          <w:sz w:val="24"/>
          <w:szCs w:val="24"/>
        </w:rPr>
        <w:t>9</w:t>
      </w:r>
      <w:r w:rsidRPr="003D0F7B">
        <w:rPr>
          <w:rFonts w:asciiTheme="minorEastAsia" w:hAnsiTheme="minorEastAsia"/>
          <w:sz w:val="24"/>
          <w:szCs w:val="24"/>
        </w:rPr>
        <w:t>.</w:t>
      </w:r>
      <w:r w:rsidR="00E86C93" w:rsidRPr="003D0F7B">
        <w:rPr>
          <w:rFonts w:asciiTheme="minorEastAsia" w:hAnsiTheme="minorEastAsia" w:hint="eastAsia"/>
          <w:sz w:val="24"/>
          <w:szCs w:val="24"/>
        </w:rPr>
        <w:t>返回显示成功上传到Giuhub</w:t>
      </w:r>
    </w:p>
    <w:p w14:paraId="50F51303" w14:textId="1A6E3821" w:rsidR="003D0F7B" w:rsidRDefault="003D0F7B" w:rsidP="003D0F7B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C778E">
        <w:rPr>
          <w:rFonts w:asciiTheme="majorEastAsia" w:eastAsiaTheme="majorEastAsia" w:hAnsiTheme="majorEastAsia"/>
          <w:b/>
          <w:bCs/>
          <w:sz w:val="24"/>
          <w:szCs w:val="24"/>
        </w:rPr>
        <w:t>4</w:t>
      </w:r>
      <w:r w:rsidRPr="00EC778E">
        <w:rPr>
          <w:rFonts w:asciiTheme="majorEastAsia" w:eastAsiaTheme="majorEastAsia" w:hAnsiTheme="majorEastAsia" w:hint="eastAsia"/>
          <w:b/>
          <w:bCs/>
          <w:sz w:val="24"/>
          <w:szCs w:val="24"/>
        </w:rPr>
        <w:t>、版本管理功能的通信图</w:t>
      </w:r>
    </w:p>
    <w:p w14:paraId="7F0F7D08" w14:textId="25D3928F" w:rsidR="00352157" w:rsidRDefault="00352157" w:rsidP="00352157">
      <w:r>
        <w:rPr>
          <w:noProof/>
        </w:rPr>
        <w:lastRenderedPageBreak/>
        <w:drawing>
          <wp:inline distT="0" distB="0" distL="0" distR="0" wp14:anchorId="73FAFED7" wp14:editId="059AFC74">
            <wp:extent cx="5274310" cy="4478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3AFA" w14:textId="77777777" w:rsidR="00352157" w:rsidRPr="00352157" w:rsidRDefault="00352157" w:rsidP="00352157">
      <w:p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建模说明：</w:t>
      </w:r>
    </w:p>
    <w:p w14:paraId="009D5720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:用户注册并输入账号密码登录</w:t>
      </w:r>
    </w:p>
    <w:p w14:paraId="2F2412FC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在Github仓库中创建一个项目</w:t>
      </w:r>
    </w:p>
    <w:p w14:paraId="15F91568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点击VSC菜单</w:t>
      </w:r>
    </w:p>
    <w:p w14:paraId="0FB6FD2E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创建一个Git仓库</w:t>
      </w:r>
    </w:p>
    <w:p w14:paraId="7A1B86FE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在Git里添加项目</w:t>
      </w:r>
    </w:p>
    <w:p w14:paraId="0D16A617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将目录提交到本地Git</w:t>
      </w:r>
    </w:p>
    <w:p w14:paraId="38EE7A20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返回显示项目提交成功</w:t>
      </w:r>
    </w:p>
    <w:p w14:paraId="2FCFF930" w14:textId="77777777" w:rsidR="00352157" w:rsidRPr="00352157" w:rsidRDefault="00352157" w:rsidP="00352157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将项目Push到远程仓库</w:t>
      </w:r>
    </w:p>
    <w:p w14:paraId="116C070F" w14:textId="2F36C4A3" w:rsidR="00352157" w:rsidRPr="00352157" w:rsidRDefault="00352157" w:rsidP="003D0F7B">
      <w:pPr>
        <w:numPr>
          <w:ilvl w:val="0"/>
          <w:numId w:val="9"/>
        </w:numPr>
        <w:rPr>
          <w:rFonts w:asciiTheme="minorEastAsia" w:hAnsiTheme="minorEastAsia"/>
          <w:sz w:val="24"/>
          <w:szCs w:val="24"/>
        </w:rPr>
      </w:pPr>
      <w:r w:rsidRPr="00352157">
        <w:rPr>
          <w:rFonts w:asciiTheme="minorEastAsia" w:hAnsiTheme="minorEastAsia" w:hint="eastAsia"/>
          <w:sz w:val="24"/>
          <w:szCs w:val="24"/>
        </w:rPr>
        <w:t>返回显示成功上传即可</w:t>
      </w:r>
    </w:p>
    <w:p w14:paraId="0CB7287E" w14:textId="7594AD6E" w:rsidR="00E86C93" w:rsidRPr="00EC778E" w:rsidRDefault="00EC778E" w:rsidP="00EC778E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C778E">
        <w:rPr>
          <w:rFonts w:asciiTheme="majorEastAsia" w:eastAsiaTheme="majorEastAsia" w:hAnsiTheme="majorEastAsia"/>
          <w:b/>
          <w:bCs/>
          <w:sz w:val="24"/>
          <w:szCs w:val="24"/>
        </w:rPr>
        <w:t>5</w:t>
      </w:r>
      <w:r w:rsidRPr="00EC778E">
        <w:rPr>
          <w:rFonts w:asciiTheme="majorEastAsia" w:eastAsiaTheme="majorEastAsia" w:hAnsiTheme="majorEastAsia" w:hint="eastAsia"/>
          <w:b/>
          <w:bCs/>
          <w:sz w:val="24"/>
          <w:szCs w:val="24"/>
        </w:rPr>
        <w:t>、</w:t>
      </w:r>
      <w:r w:rsidR="00E86C93" w:rsidRPr="00EC778E">
        <w:rPr>
          <w:rFonts w:asciiTheme="majorEastAsia" w:eastAsiaTheme="majorEastAsia" w:hAnsiTheme="majorEastAsia" w:hint="eastAsia"/>
          <w:b/>
          <w:bCs/>
          <w:sz w:val="24"/>
          <w:szCs w:val="24"/>
        </w:rPr>
        <w:t>代码查找功能</w:t>
      </w:r>
      <w:r w:rsidRPr="00EC778E">
        <w:rPr>
          <w:rFonts w:asciiTheme="majorEastAsia" w:eastAsiaTheme="majorEastAsia" w:hAnsiTheme="majorEastAsia" w:hint="eastAsia"/>
          <w:b/>
          <w:bCs/>
          <w:sz w:val="24"/>
          <w:szCs w:val="24"/>
        </w:rPr>
        <w:t>的顺序图</w:t>
      </w:r>
    </w:p>
    <w:p w14:paraId="352BAD95" w14:textId="69C234CC" w:rsidR="00E86C93" w:rsidRPr="00EC778E" w:rsidRDefault="00EC778E" w:rsidP="00EC778E">
      <w:pPr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（1）</w:t>
      </w:r>
      <w:r w:rsidR="00E86C93" w:rsidRPr="00EC778E">
        <w:rPr>
          <w:rFonts w:asciiTheme="minorEastAsia" w:hAnsiTheme="minorEastAsia" w:hint="eastAsia"/>
          <w:sz w:val="24"/>
          <w:szCs w:val="24"/>
        </w:rPr>
        <w:t>github提供的搜索方式</w:t>
      </w:r>
    </w:p>
    <w:p w14:paraId="67AEFF66" w14:textId="6A574403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①</w:t>
      </w:r>
      <w:r w:rsidR="00E86C93" w:rsidRPr="00EC778E">
        <w:rPr>
          <w:rFonts w:asciiTheme="minorEastAsia" w:hAnsiTheme="minorEastAsia" w:hint="eastAsia"/>
          <w:sz w:val="24"/>
          <w:szCs w:val="24"/>
        </w:rPr>
        <w:t>查找仓库名称 in：name 关键词</w:t>
      </w:r>
    </w:p>
    <w:p w14:paraId="3F88D6D4" w14:textId="0F89745A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②</w:t>
      </w:r>
      <w:r w:rsidR="00E86C93" w:rsidRPr="00EC778E">
        <w:rPr>
          <w:rFonts w:asciiTheme="minorEastAsia" w:hAnsiTheme="minorEastAsia" w:hint="eastAsia"/>
          <w:sz w:val="24"/>
          <w:szCs w:val="24"/>
        </w:rPr>
        <w:t>查找描述的内容 in：description 关键词</w:t>
      </w:r>
    </w:p>
    <w:p w14:paraId="7FA656A2" w14:textId="3B51FB58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③</w:t>
      </w:r>
      <w:r w:rsidR="00E86C93" w:rsidRPr="00EC778E">
        <w:rPr>
          <w:rFonts w:asciiTheme="minorEastAsia" w:hAnsiTheme="minorEastAsia" w:hint="eastAsia"/>
          <w:sz w:val="24"/>
          <w:szCs w:val="24"/>
        </w:rPr>
        <w:t xml:space="preserve">明确搜索star、fork数大于多少 </w:t>
      </w:r>
    </w:p>
    <w:p w14:paraId="2B5679F7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stars:&gt;数字 关键词</w:t>
      </w:r>
    </w:p>
    <w:p w14:paraId="2F91CEF9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stars:10..20 关键词</w:t>
      </w:r>
    </w:p>
    <w:p w14:paraId="07BE02EC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forks:10..20 关键词</w:t>
      </w:r>
    </w:p>
    <w:p w14:paraId="1F82D0C2" w14:textId="702628F5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④</w:t>
      </w:r>
      <w:r w:rsidR="00E86C93" w:rsidRPr="00EC778E">
        <w:rPr>
          <w:rFonts w:asciiTheme="minorEastAsia" w:hAnsiTheme="minorEastAsia" w:hint="eastAsia"/>
          <w:sz w:val="24"/>
          <w:szCs w:val="24"/>
        </w:rPr>
        <w:t>明确搜索仓库rrg大小</w:t>
      </w:r>
    </w:p>
    <w:p w14:paraId="788F5EB7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 xml:space="preserve">  size:&gt;=5000 关键词   5000的单位为k</w:t>
      </w:r>
    </w:p>
    <w:p w14:paraId="2F31942F" w14:textId="2356E242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⑤</w:t>
      </w:r>
      <w:r w:rsidR="00E86C93" w:rsidRPr="00EC778E">
        <w:rPr>
          <w:rFonts w:asciiTheme="minorEastAsia" w:hAnsiTheme="minorEastAsia" w:hint="eastAsia"/>
          <w:sz w:val="24"/>
          <w:szCs w:val="24"/>
        </w:rPr>
        <w:t>明确仓库是否还在更新维护中</w:t>
      </w:r>
    </w:p>
    <w:p w14:paraId="1C0E92BD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/>
          <w:sz w:val="24"/>
          <w:szCs w:val="24"/>
        </w:rPr>
        <w:lastRenderedPageBreak/>
        <w:t xml:space="preserve">  pushed:&gt;2019-01-03 spring cloud</w:t>
      </w:r>
    </w:p>
    <w:p w14:paraId="762010F5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搜索在指定时间之前或之后创建的仓库把pushed改成created</w:t>
      </w:r>
    </w:p>
    <w:p w14:paraId="47377EF7" w14:textId="0FA9B111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⑥</w:t>
      </w:r>
      <w:r w:rsidR="00E86C93" w:rsidRPr="00EC778E">
        <w:rPr>
          <w:rFonts w:asciiTheme="minorEastAsia" w:hAnsiTheme="minorEastAsia" w:hint="eastAsia"/>
          <w:sz w:val="24"/>
          <w:szCs w:val="24"/>
        </w:rPr>
        <w:t>明确搜索仓库的license</w:t>
      </w:r>
    </w:p>
    <w:p w14:paraId="370E9C3A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/>
          <w:sz w:val="24"/>
          <w:szCs w:val="24"/>
        </w:rPr>
        <w:t xml:space="preserve">  license:appache-2.0 spring cloud</w:t>
      </w:r>
    </w:p>
    <w:p w14:paraId="468C3662" w14:textId="4169E67E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⑦</w:t>
      </w:r>
      <w:r w:rsidR="00E86C93" w:rsidRPr="00EC778E">
        <w:rPr>
          <w:rFonts w:asciiTheme="minorEastAsia" w:hAnsiTheme="minorEastAsia" w:hint="eastAsia"/>
          <w:sz w:val="24"/>
          <w:szCs w:val="24"/>
        </w:rPr>
        <w:t>明确搜索仓库的语言</w:t>
      </w:r>
    </w:p>
    <w:p w14:paraId="0C0F3B3A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Language:java 关键词</w:t>
      </w:r>
    </w:p>
    <w:p w14:paraId="3F5FC995" w14:textId="7A37BA07" w:rsidR="00E86C93" w:rsidRPr="00EC778E" w:rsidRDefault="00EC778E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⑧</w:t>
      </w:r>
      <w:r w:rsidR="00E86C93" w:rsidRPr="00EC778E">
        <w:rPr>
          <w:rFonts w:asciiTheme="minorEastAsia" w:hAnsiTheme="minorEastAsia" w:hint="eastAsia"/>
          <w:sz w:val="24"/>
          <w:szCs w:val="24"/>
        </w:rPr>
        <w:t>明确搜索某个人或组织的仓库</w:t>
      </w:r>
    </w:p>
    <w:p w14:paraId="58C524BB" w14:textId="77777777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个人：user：joshwu</w:t>
      </w:r>
    </w:p>
    <w:p w14:paraId="68B40EB3" w14:textId="2610125E" w:rsidR="00E86C93" w:rsidRPr="00EC778E" w:rsidRDefault="00E86C93" w:rsidP="00E86C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C778E">
        <w:rPr>
          <w:rFonts w:asciiTheme="minorEastAsia" w:hAnsiTheme="minorEastAsia" w:hint="eastAsia"/>
          <w:sz w:val="24"/>
          <w:szCs w:val="24"/>
        </w:rPr>
        <w:t>组织：org:spring-cloud</w:t>
      </w:r>
    </w:p>
    <w:p w14:paraId="519D73EB" w14:textId="75D9F4D8" w:rsidR="00E86C93" w:rsidRDefault="00E86C93" w:rsidP="00E86C93">
      <w:pPr>
        <w:ind w:firstLineChars="200" w:firstLine="420"/>
      </w:pPr>
      <w:r>
        <w:rPr>
          <w:noProof/>
        </w:rPr>
        <w:drawing>
          <wp:inline distT="0" distB="0" distL="0" distR="0" wp14:anchorId="505684CE" wp14:editId="7FF9F766">
            <wp:extent cx="5267325" cy="276796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ACE51" w14:textId="1D3CD906" w:rsidR="00E86C93" w:rsidRDefault="00E86C93" w:rsidP="00E86C93">
      <w:pPr>
        <w:ind w:firstLineChars="200" w:firstLine="420"/>
      </w:pPr>
      <w:r>
        <w:rPr>
          <w:rFonts w:hint="eastAsia"/>
        </w:rPr>
        <w:t>建模说明</w:t>
      </w:r>
      <w:r w:rsidR="00EC778E">
        <w:rPr>
          <w:rFonts w:hint="eastAsia"/>
        </w:rPr>
        <w:t>：</w:t>
      </w:r>
    </w:p>
    <w:p w14:paraId="6159D510" w14:textId="3B7D3811" w:rsidR="00E86C93" w:rsidRDefault="00E86C93" w:rsidP="00E86C93">
      <w:pPr>
        <w:ind w:firstLineChars="200" w:firstLine="420"/>
      </w:pPr>
      <w:r>
        <w:rPr>
          <w:rFonts w:hint="eastAsia"/>
        </w:rPr>
        <w:t xml:space="preserve">  </w:t>
      </w:r>
      <w:r w:rsidR="00EC778E">
        <w:t xml:space="preserve">  </w:t>
      </w:r>
      <w:r>
        <w:rPr>
          <w:rFonts w:hint="eastAsia"/>
        </w:rPr>
        <w:t>关于代码查找功能板块，分为以下几个对象。</w:t>
      </w:r>
    </w:p>
    <w:p w14:paraId="4E4FA645" w14:textId="14625D92" w:rsidR="00E86C93" w:rsidRDefault="00EC778E" w:rsidP="00EC778E">
      <w:pPr>
        <w:ind w:firstLineChars="500" w:firstLine="1050"/>
      </w:pPr>
      <w:r>
        <w:rPr>
          <w:rFonts w:hint="eastAsia"/>
        </w:rPr>
        <w:t>①</w:t>
      </w:r>
      <w:r w:rsidR="00E86C93">
        <w:rPr>
          <w:rFonts w:hint="eastAsia"/>
        </w:rPr>
        <w:t>用户：已经注册成为</w:t>
      </w:r>
      <w:r w:rsidR="00E86C93">
        <w:rPr>
          <w:rFonts w:hint="eastAsia"/>
        </w:rPr>
        <w:t>github</w:t>
      </w:r>
      <w:r w:rsidR="00E86C93">
        <w:rPr>
          <w:rFonts w:hint="eastAsia"/>
        </w:rPr>
        <w:t>官网的用户。</w:t>
      </w:r>
    </w:p>
    <w:p w14:paraId="60AA8EA4" w14:textId="1D6821BF" w:rsidR="00E86C93" w:rsidRDefault="00EC778E" w:rsidP="00EC778E">
      <w:pPr>
        <w:ind w:firstLineChars="500" w:firstLine="1050"/>
      </w:pPr>
      <w:r>
        <w:rPr>
          <w:rFonts w:hint="eastAsia"/>
        </w:rPr>
        <w:t>②</w:t>
      </w:r>
      <w:r w:rsidR="00E86C93">
        <w:rPr>
          <w:rFonts w:hint="eastAsia"/>
        </w:rPr>
        <w:t>查找控制器：对输入的条件进行检查，控制器根据输入的内容传给数据库。</w:t>
      </w:r>
    </w:p>
    <w:p w14:paraId="0A2F00CC" w14:textId="39245466" w:rsidR="00E86C93" w:rsidRDefault="00EC778E" w:rsidP="00EC778E">
      <w:pPr>
        <w:ind w:firstLineChars="500" w:firstLine="1050"/>
      </w:pPr>
      <w:r>
        <w:rPr>
          <w:rFonts w:hint="eastAsia"/>
        </w:rPr>
        <w:t>③</w:t>
      </w:r>
      <w:r w:rsidR="00E86C93">
        <w:rPr>
          <w:rFonts w:hint="eastAsia"/>
        </w:rPr>
        <w:t>后台数据库：数据库根据控制器传输过来的内容条件在数据库中进行搜查。</w:t>
      </w:r>
    </w:p>
    <w:p w14:paraId="483E5612" w14:textId="41C69EA7" w:rsidR="00E86C93" w:rsidRDefault="00EC778E" w:rsidP="00EC778E">
      <w:pPr>
        <w:ind w:firstLineChars="500" w:firstLine="1050"/>
      </w:pPr>
      <w:r>
        <w:rPr>
          <w:rFonts w:hint="eastAsia"/>
        </w:rPr>
        <w:t>④</w:t>
      </w:r>
      <w:r w:rsidR="00E86C93">
        <w:rPr>
          <w:rFonts w:hint="eastAsia"/>
        </w:rPr>
        <w:t>代码查找页面：搜查成功的页面返回给用户界面。</w:t>
      </w:r>
    </w:p>
    <w:p w14:paraId="4592EBF8" w14:textId="4310A000" w:rsidR="00E86C93" w:rsidRDefault="00E86C93" w:rsidP="00EC778E">
      <w:pPr>
        <w:ind w:firstLineChars="200" w:firstLine="420"/>
      </w:pPr>
      <w:r>
        <w:rPr>
          <w:rFonts w:hint="eastAsia"/>
        </w:rPr>
        <w:t>用户进入检索查找页面，根据查找内容、搜索方式输入需要查找的内容，将输入的内容提交给查找控制器，控制器对输入的内容进行检查，其输入的内容是否正确，再把对应查找条件的内容传输给数据库模块进行搜索查询。对符合查询条件的内容查找成功显示页面，再将其返回给用户页面。</w:t>
      </w:r>
    </w:p>
    <w:p w14:paraId="69238D56" w14:textId="089154D9" w:rsidR="00E86C93" w:rsidRPr="00EC778E" w:rsidRDefault="00EC778E" w:rsidP="00EC778E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C778E">
        <w:rPr>
          <w:rFonts w:asciiTheme="majorEastAsia" w:eastAsiaTheme="majorEastAsia" w:hAnsiTheme="majorEastAsia" w:hint="eastAsia"/>
          <w:b/>
          <w:bCs/>
          <w:sz w:val="24"/>
          <w:szCs w:val="24"/>
        </w:rPr>
        <w:t>6、</w:t>
      </w:r>
      <w:r w:rsidR="00E86C93" w:rsidRPr="00EC778E">
        <w:rPr>
          <w:rFonts w:asciiTheme="majorEastAsia" w:eastAsiaTheme="majorEastAsia" w:hAnsiTheme="majorEastAsia" w:hint="eastAsia"/>
          <w:b/>
          <w:bCs/>
          <w:sz w:val="24"/>
          <w:szCs w:val="24"/>
        </w:rPr>
        <w:t>代码查找功能</w:t>
      </w:r>
      <w:r w:rsidRPr="00EC778E">
        <w:rPr>
          <w:rFonts w:asciiTheme="majorEastAsia" w:eastAsiaTheme="majorEastAsia" w:hAnsiTheme="majorEastAsia" w:hint="eastAsia"/>
          <w:b/>
          <w:bCs/>
          <w:sz w:val="24"/>
          <w:szCs w:val="24"/>
        </w:rPr>
        <w:t>的通信图</w:t>
      </w:r>
    </w:p>
    <w:p w14:paraId="64352E9F" w14:textId="77777777" w:rsidR="00E86C93" w:rsidRDefault="00E86C93" w:rsidP="00E86C93"/>
    <w:p w14:paraId="6EB3DD67" w14:textId="674A6AF1" w:rsidR="00E86C93" w:rsidRDefault="00E86C93" w:rsidP="00E86C93">
      <w:r>
        <w:rPr>
          <w:noProof/>
        </w:rPr>
        <w:lastRenderedPageBreak/>
        <w:drawing>
          <wp:inline distT="0" distB="0" distL="0" distR="0" wp14:anchorId="697FEB60" wp14:editId="36375BE4">
            <wp:extent cx="5273675" cy="3121660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77B28" w14:textId="2314A1E0" w:rsidR="00E86C93" w:rsidRDefault="00E86C93" w:rsidP="00E86C93">
      <w:r>
        <w:rPr>
          <w:rFonts w:hint="eastAsia"/>
        </w:rPr>
        <w:t>建模说明：</w:t>
      </w:r>
    </w:p>
    <w:p w14:paraId="519C8D37" w14:textId="77777777" w:rsidR="00E86C93" w:rsidRDefault="00E86C93" w:rsidP="00DD6DF8">
      <w:pPr>
        <w:ind w:firstLineChars="200" w:firstLine="420"/>
      </w:pPr>
      <w:r>
        <w:rPr>
          <w:rFonts w:hint="eastAsia"/>
        </w:rPr>
        <w:t>代码查找是用户通过代码查找界面对代码进行查找。</w:t>
      </w:r>
    </w:p>
    <w:p w14:paraId="7DE24F18" w14:textId="77777777" w:rsidR="00E86C93" w:rsidRDefault="00E86C93" w:rsidP="00DD6DF8">
      <w:pPr>
        <w:ind w:firstLineChars="400" w:firstLine="840"/>
      </w:pPr>
      <w:r>
        <w:rPr>
          <w:rFonts w:hint="eastAsia"/>
        </w:rPr>
        <w:t>主要的对象有：用户、代码查找界面、系统控制和代码数据库。</w:t>
      </w:r>
    </w:p>
    <w:p w14:paraId="6E013CEF" w14:textId="5276F294" w:rsidR="00E86C93" w:rsidRDefault="00DD6DF8" w:rsidP="00DD6DF8">
      <w:pPr>
        <w:ind w:firstLineChars="600" w:firstLine="1260"/>
      </w:pPr>
      <w:r>
        <w:rPr>
          <w:rFonts w:hint="eastAsia"/>
        </w:rPr>
        <w:t>①</w:t>
      </w:r>
      <w:r w:rsidR="00E86C93">
        <w:rPr>
          <w:rFonts w:hint="eastAsia"/>
        </w:rPr>
        <w:t>用户在代码查找界面输入查找信息；</w:t>
      </w:r>
    </w:p>
    <w:p w14:paraId="408B8859" w14:textId="5DBD0CA2" w:rsidR="00E86C93" w:rsidRDefault="00DD6DF8" w:rsidP="00DD6DF8">
      <w:pPr>
        <w:pStyle w:val="a7"/>
        <w:ind w:left="210" w:firstLineChars="0" w:firstLine="0"/>
      </w:pPr>
      <w:r>
        <w:t xml:space="preserve">          </w:t>
      </w:r>
      <w:r>
        <w:rPr>
          <w:rFonts w:hint="eastAsia"/>
        </w:rPr>
        <w:t>②</w:t>
      </w:r>
      <w:r w:rsidR="00E86C93">
        <w:rPr>
          <w:rFonts w:hint="eastAsia"/>
        </w:rPr>
        <w:t>代码查找界面向系统发送查找请求并发送查找信息；</w:t>
      </w:r>
    </w:p>
    <w:p w14:paraId="43FA8AFC" w14:textId="1DD5F420" w:rsidR="00E86C93" w:rsidRDefault="00DD6DF8" w:rsidP="00DD6DF8">
      <w:pPr>
        <w:ind w:firstLineChars="600" w:firstLine="1260"/>
      </w:pPr>
      <w:r>
        <w:rPr>
          <w:rFonts w:hint="eastAsia"/>
        </w:rPr>
        <w:t>③</w:t>
      </w:r>
      <w:r w:rsidR="00E86C93">
        <w:rPr>
          <w:rFonts w:hint="eastAsia"/>
        </w:rPr>
        <w:t>系统检查查找信息是否存在；</w:t>
      </w:r>
    </w:p>
    <w:p w14:paraId="7DB2B86A" w14:textId="063E6A07" w:rsidR="00E86C93" w:rsidRDefault="00DD6DF8" w:rsidP="00DD6DF8">
      <w:pPr>
        <w:pStyle w:val="a7"/>
        <w:ind w:left="21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④</w:t>
      </w:r>
      <w:r w:rsidR="00E86C93">
        <w:rPr>
          <w:rFonts w:hint="eastAsia"/>
        </w:rPr>
        <w:t>系统将查找信息发送到数据库进行检索；</w:t>
      </w:r>
    </w:p>
    <w:p w14:paraId="4C59B6AA" w14:textId="49DBB456" w:rsidR="00E86C93" w:rsidRDefault="00DD6DF8" w:rsidP="00DD6DF8">
      <w:pPr>
        <w:ind w:firstLineChars="600" w:firstLine="1260"/>
      </w:pPr>
      <w:r>
        <w:rPr>
          <w:rFonts w:hint="eastAsia"/>
        </w:rPr>
        <w:t>⑤</w:t>
      </w:r>
      <w:r w:rsidR="00E86C93">
        <w:rPr>
          <w:rFonts w:hint="eastAsia"/>
        </w:rPr>
        <w:t>数据库将找到的代码返回给系统；</w:t>
      </w:r>
    </w:p>
    <w:p w14:paraId="2CF58FF2" w14:textId="5A849903" w:rsidR="00E86C93" w:rsidRDefault="00DD6DF8" w:rsidP="00DD6DF8">
      <w:pPr>
        <w:pStyle w:val="a7"/>
        <w:ind w:left="21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⑥</w:t>
      </w:r>
      <w:r w:rsidR="00E86C93">
        <w:rPr>
          <w:rFonts w:hint="eastAsia"/>
        </w:rPr>
        <w:t>系统再将查找地代码显示到代码查找界面。</w:t>
      </w:r>
    </w:p>
    <w:p w14:paraId="06CC794D" w14:textId="6354EF75" w:rsidR="008D447D" w:rsidRPr="00DE5C4A" w:rsidRDefault="00DE5C4A" w:rsidP="008D447D">
      <w:pPr>
        <w:rPr>
          <w:rFonts w:asciiTheme="minorEastAsia" w:hAnsiTheme="minorEastAsia"/>
          <w:b/>
          <w:bCs/>
          <w:sz w:val="24"/>
          <w:szCs w:val="24"/>
        </w:rPr>
      </w:pPr>
      <w:r w:rsidRPr="00DE5C4A">
        <w:rPr>
          <w:rFonts w:asciiTheme="minorEastAsia" w:hAnsiTheme="minorEastAsia" w:hint="eastAsia"/>
          <w:b/>
          <w:bCs/>
          <w:sz w:val="24"/>
          <w:szCs w:val="24"/>
        </w:rPr>
        <w:t>7、成员博客地址</w:t>
      </w:r>
    </w:p>
    <w:p w14:paraId="5C2B744E" w14:textId="3DC84A75" w:rsidR="00DE5C4A" w:rsidRPr="00DE5C4A" w:rsidRDefault="00DE5C4A" w:rsidP="00DE5C4A">
      <w:pPr>
        <w:ind w:firstLine="420"/>
        <w:rPr>
          <w:rFonts w:asciiTheme="minorEastAsia" w:hAnsiTheme="minorEastAsia"/>
          <w:sz w:val="24"/>
        </w:rPr>
      </w:pPr>
      <w:r w:rsidRPr="00DE5C4A">
        <w:rPr>
          <w:rFonts w:asciiTheme="minorEastAsia" w:hAnsiTheme="minorEastAsia" w:hint="eastAsia"/>
          <w:sz w:val="24"/>
          <w:szCs w:val="24"/>
        </w:rPr>
        <w:t>刘雪婷：lnut.github.io/liuxueting20192123013</w:t>
      </w:r>
    </w:p>
    <w:p w14:paraId="0A19CBED" w14:textId="77777777" w:rsidR="00DE5C4A" w:rsidRPr="00DE5C4A" w:rsidRDefault="00DE5C4A" w:rsidP="00DE5C4A">
      <w:pPr>
        <w:ind w:firstLine="420"/>
        <w:rPr>
          <w:rFonts w:asciiTheme="minorEastAsia" w:hAnsiTheme="minorEastAsia"/>
          <w:sz w:val="24"/>
        </w:rPr>
      </w:pPr>
      <w:r w:rsidRPr="00DE5C4A">
        <w:rPr>
          <w:rFonts w:asciiTheme="minorEastAsia" w:hAnsiTheme="minorEastAsia" w:hint="eastAsia"/>
          <w:sz w:val="24"/>
          <w:szCs w:val="24"/>
        </w:rPr>
        <w:t>许婷：xuting20192154005.github.io/Xuting.github.io</w:t>
      </w:r>
    </w:p>
    <w:p w14:paraId="1AB0F2AE" w14:textId="77777777" w:rsidR="00DE5C4A" w:rsidRPr="00DE5C4A" w:rsidRDefault="00DE5C4A" w:rsidP="00DE5C4A">
      <w:pPr>
        <w:ind w:firstLine="420"/>
        <w:rPr>
          <w:rFonts w:asciiTheme="minorEastAsia" w:hAnsiTheme="minorEastAsia"/>
          <w:sz w:val="24"/>
        </w:rPr>
      </w:pPr>
      <w:r w:rsidRPr="00DE5C4A">
        <w:rPr>
          <w:rFonts w:asciiTheme="minorEastAsia" w:hAnsiTheme="minorEastAsia" w:hint="eastAsia"/>
          <w:sz w:val="24"/>
          <w:szCs w:val="24"/>
        </w:rPr>
        <w:t>王卓蕾：wangzhuoleiyaya.github.io/wangzhuolei20192123034.GitHub.io</w:t>
      </w:r>
    </w:p>
    <w:p w14:paraId="115ABDCD" w14:textId="77777777" w:rsidR="00DE5C4A" w:rsidRPr="00DE5C4A" w:rsidRDefault="00DE5C4A" w:rsidP="00DE5C4A">
      <w:pPr>
        <w:ind w:firstLine="420"/>
        <w:rPr>
          <w:rFonts w:asciiTheme="minorEastAsia" w:hAnsiTheme="minorEastAsia"/>
          <w:sz w:val="24"/>
        </w:rPr>
      </w:pPr>
      <w:r w:rsidRPr="00DE5C4A">
        <w:rPr>
          <w:rFonts w:asciiTheme="minorEastAsia" w:hAnsiTheme="minorEastAsia" w:hint="eastAsia"/>
          <w:sz w:val="24"/>
          <w:szCs w:val="24"/>
        </w:rPr>
        <w:t>代兴甜：xiaojuyoupiqi.github.io/daixingtian20192123074</w:t>
      </w:r>
    </w:p>
    <w:p w14:paraId="61302AFA" w14:textId="77777777" w:rsidR="00DE5C4A" w:rsidRPr="00DE5C4A" w:rsidRDefault="00DE5C4A" w:rsidP="00DE5C4A">
      <w:pPr>
        <w:ind w:firstLine="420"/>
        <w:rPr>
          <w:rFonts w:asciiTheme="minorEastAsia" w:hAnsiTheme="minorEastAsia"/>
          <w:sz w:val="24"/>
        </w:rPr>
      </w:pPr>
      <w:r w:rsidRPr="00DE5C4A">
        <w:rPr>
          <w:rFonts w:asciiTheme="minorEastAsia" w:hAnsiTheme="minorEastAsia" w:hint="eastAsia"/>
          <w:sz w:val="24"/>
          <w:szCs w:val="24"/>
        </w:rPr>
        <w:t>杨雪婷：yangxutn.github.io/Yangxueting20192123043</w:t>
      </w:r>
    </w:p>
    <w:p w14:paraId="4C735929" w14:textId="241819F9" w:rsidR="00DE5C4A" w:rsidRPr="00DE5C4A" w:rsidRDefault="00DE5C4A" w:rsidP="00DE5C4A">
      <w:pPr>
        <w:ind w:firstLine="420"/>
        <w:rPr>
          <w:rFonts w:asciiTheme="minorEastAsia" w:hAnsiTheme="minorEastAsia"/>
          <w:sz w:val="24"/>
        </w:rPr>
      </w:pPr>
      <w:r w:rsidRPr="00DE5C4A">
        <w:rPr>
          <w:rFonts w:asciiTheme="minorEastAsia" w:hAnsiTheme="minorEastAsia" w:hint="eastAsia"/>
          <w:sz w:val="24"/>
          <w:szCs w:val="24"/>
        </w:rPr>
        <w:t>陈贞如：shuyich.github.io/chenzhenru20192123005.github.io</w:t>
      </w:r>
    </w:p>
    <w:p w14:paraId="6C737782" w14:textId="4BA9272C" w:rsidR="00DE5C4A" w:rsidRPr="0042584F" w:rsidRDefault="00DE5C4A" w:rsidP="008D447D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584F">
        <w:rPr>
          <w:rFonts w:asciiTheme="majorEastAsia" w:eastAsiaTheme="majorEastAsia" w:hAnsiTheme="majorEastAsia" w:hint="eastAsia"/>
          <w:b/>
          <w:bCs/>
          <w:sz w:val="24"/>
          <w:szCs w:val="24"/>
        </w:rPr>
        <w:t>8、成员分工</w:t>
      </w:r>
    </w:p>
    <w:p w14:paraId="33509050" w14:textId="41C502BC" w:rsidR="00DE5C4A" w:rsidRPr="0042584F" w:rsidRDefault="00DE5C4A" w:rsidP="00DE5C4A">
      <w:pPr>
        <w:ind w:firstLine="420"/>
        <w:rPr>
          <w:sz w:val="24"/>
          <w:szCs w:val="24"/>
        </w:rPr>
      </w:pPr>
      <w:r w:rsidRPr="0042584F">
        <w:rPr>
          <w:rFonts w:hint="eastAsia"/>
          <w:sz w:val="24"/>
          <w:szCs w:val="24"/>
        </w:rPr>
        <w:t>刘雪婷：写仓库项目代码托管功能的</w:t>
      </w:r>
      <w:r w:rsidR="00E425F1" w:rsidRPr="0042584F">
        <w:rPr>
          <w:rFonts w:hint="eastAsia"/>
          <w:sz w:val="24"/>
          <w:szCs w:val="24"/>
        </w:rPr>
        <w:t>通信图及建模说明</w:t>
      </w:r>
    </w:p>
    <w:p w14:paraId="09CC7D61" w14:textId="2D438666" w:rsidR="00DE5C4A" w:rsidRPr="0042584F" w:rsidRDefault="00DE5C4A" w:rsidP="00DE5C4A">
      <w:pPr>
        <w:ind w:firstLine="420"/>
        <w:rPr>
          <w:sz w:val="24"/>
          <w:szCs w:val="24"/>
        </w:rPr>
      </w:pPr>
      <w:r w:rsidRPr="0042584F">
        <w:rPr>
          <w:rFonts w:hint="eastAsia"/>
          <w:sz w:val="24"/>
          <w:szCs w:val="24"/>
        </w:rPr>
        <w:t>许婷：</w:t>
      </w:r>
      <w:r w:rsidR="00E425F1" w:rsidRPr="0042584F">
        <w:rPr>
          <w:rFonts w:hint="eastAsia"/>
          <w:sz w:val="24"/>
          <w:szCs w:val="24"/>
        </w:rPr>
        <w:t>写代码查找功能的顺序图及建模说明</w:t>
      </w:r>
    </w:p>
    <w:p w14:paraId="4058C0B8" w14:textId="31BAF8F0" w:rsidR="00DE5C4A" w:rsidRPr="0042584F" w:rsidRDefault="00DE5C4A" w:rsidP="00DE5C4A">
      <w:pPr>
        <w:ind w:firstLine="420"/>
        <w:rPr>
          <w:sz w:val="24"/>
          <w:szCs w:val="24"/>
        </w:rPr>
      </w:pPr>
      <w:r w:rsidRPr="0042584F">
        <w:rPr>
          <w:rFonts w:hint="eastAsia"/>
          <w:sz w:val="24"/>
          <w:szCs w:val="24"/>
        </w:rPr>
        <w:t>王卓蕾：</w:t>
      </w:r>
      <w:r w:rsidR="00E425F1" w:rsidRPr="0042584F">
        <w:rPr>
          <w:rFonts w:hint="eastAsia"/>
          <w:sz w:val="24"/>
          <w:szCs w:val="24"/>
        </w:rPr>
        <w:t>写代码查找功能的通信图及建模说明</w:t>
      </w:r>
    </w:p>
    <w:p w14:paraId="604055C6" w14:textId="42252356" w:rsidR="00DE5C4A" w:rsidRPr="0042584F" w:rsidRDefault="00DE5C4A" w:rsidP="00DE5C4A">
      <w:pPr>
        <w:ind w:firstLine="420"/>
        <w:rPr>
          <w:sz w:val="24"/>
          <w:szCs w:val="24"/>
        </w:rPr>
      </w:pPr>
      <w:r w:rsidRPr="0042584F">
        <w:rPr>
          <w:rFonts w:hint="eastAsia"/>
          <w:sz w:val="24"/>
          <w:szCs w:val="24"/>
        </w:rPr>
        <w:t>代兴甜：</w:t>
      </w:r>
      <w:r w:rsidR="00E425F1" w:rsidRPr="0042584F">
        <w:rPr>
          <w:rFonts w:hint="eastAsia"/>
          <w:sz w:val="24"/>
          <w:szCs w:val="24"/>
        </w:rPr>
        <w:t>写仓库项目代码托管功能的顺序图及建模说明</w:t>
      </w:r>
    </w:p>
    <w:p w14:paraId="2EE04C1D" w14:textId="2B0C94E4" w:rsidR="00DE5C4A" w:rsidRPr="0042584F" w:rsidRDefault="00DE5C4A" w:rsidP="00DE5C4A">
      <w:pPr>
        <w:ind w:firstLine="420"/>
        <w:rPr>
          <w:sz w:val="24"/>
          <w:szCs w:val="24"/>
        </w:rPr>
      </w:pPr>
      <w:r w:rsidRPr="0042584F">
        <w:rPr>
          <w:rFonts w:hint="eastAsia"/>
          <w:sz w:val="24"/>
          <w:szCs w:val="24"/>
        </w:rPr>
        <w:t>杨雪婷：</w:t>
      </w:r>
      <w:r w:rsidR="00E425F1" w:rsidRPr="0042584F">
        <w:rPr>
          <w:rFonts w:hint="eastAsia"/>
          <w:sz w:val="24"/>
          <w:szCs w:val="24"/>
        </w:rPr>
        <w:t>写版本管理功能的顺序图及建模说明</w:t>
      </w:r>
    </w:p>
    <w:p w14:paraId="726DDD8F" w14:textId="1F30F871" w:rsidR="00DE5C4A" w:rsidRPr="0042584F" w:rsidRDefault="00DE5C4A" w:rsidP="00DE5C4A">
      <w:pPr>
        <w:ind w:firstLine="420"/>
        <w:rPr>
          <w:sz w:val="24"/>
          <w:szCs w:val="24"/>
        </w:rPr>
      </w:pPr>
      <w:r w:rsidRPr="0042584F">
        <w:rPr>
          <w:rFonts w:hint="eastAsia"/>
          <w:sz w:val="24"/>
          <w:szCs w:val="24"/>
        </w:rPr>
        <w:t>陈贞如：</w:t>
      </w:r>
      <w:r w:rsidR="00E425F1" w:rsidRPr="0042584F">
        <w:rPr>
          <w:rFonts w:hint="eastAsia"/>
          <w:sz w:val="24"/>
          <w:szCs w:val="24"/>
        </w:rPr>
        <w:t>写版本管理功能的通信图及建模说明</w:t>
      </w:r>
    </w:p>
    <w:sectPr w:rsidR="00DE5C4A" w:rsidRPr="00425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1B1F" w14:textId="77777777" w:rsidR="009954CA" w:rsidRDefault="009954CA" w:rsidP="009954CA">
      <w:r>
        <w:separator/>
      </w:r>
    </w:p>
  </w:endnote>
  <w:endnote w:type="continuationSeparator" w:id="0">
    <w:p w14:paraId="7750CABB" w14:textId="77777777" w:rsidR="009954CA" w:rsidRDefault="009954CA" w:rsidP="0099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770B" w14:textId="77777777" w:rsidR="009954CA" w:rsidRDefault="009954CA" w:rsidP="009954CA">
      <w:r>
        <w:separator/>
      </w:r>
    </w:p>
  </w:footnote>
  <w:footnote w:type="continuationSeparator" w:id="0">
    <w:p w14:paraId="2E6C3608" w14:textId="77777777" w:rsidR="009954CA" w:rsidRDefault="009954CA" w:rsidP="0099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A1481A"/>
    <w:multiLevelType w:val="singleLevel"/>
    <w:tmpl w:val="DAA148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7B96D9B"/>
    <w:multiLevelType w:val="hybridMultilevel"/>
    <w:tmpl w:val="C3F06BE0"/>
    <w:lvl w:ilvl="0" w:tplc="2670E23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A9C2BD8"/>
    <w:multiLevelType w:val="hybridMultilevel"/>
    <w:tmpl w:val="11E24976"/>
    <w:lvl w:ilvl="0" w:tplc="5F8855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E392ED1"/>
    <w:multiLevelType w:val="hybridMultilevel"/>
    <w:tmpl w:val="450657F0"/>
    <w:lvl w:ilvl="0" w:tplc="F904C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3F7AA4"/>
    <w:multiLevelType w:val="hybridMultilevel"/>
    <w:tmpl w:val="7236E842"/>
    <w:lvl w:ilvl="0" w:tplc="DE4A421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44D13C78"/>
    <w:multiLevelType w:val="hybridMultilevel"/>
    <w:tmpl w:val="17B6F296"/>
    <w:lvl w:ilvl="0" w:tplc="2578F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FE04698"/>
    <w:multiLevelType w:val="multilevel"/>
    <w:tmpl w:val="D822193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95172"/>
    <w:multiLevelType w:val="hybridMultilevel"/>
    <w:tmpl w:val="1D0CD1FE"/>
    <w:lvl w:ilvl="0" w:tplc="62D6348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7E4572C6"/>
    <w:multiLevelType w:val="hybridMultilevel"/>
    <w:tmpl w:val="FB5A4A08"/>
    <w:lvl w:ilvl="0" w:tplc="2FD8DA30">
      <w:start w:val="1"/>
      <w:numFmt w:val="decimalEnclosedCircle"/>
      <w:lvlText w:val="%1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2" w:hanging="420"/>
      </w:pPr>
    </w:lvl>
    <w:lvl w:ilvl="2" w:tplc="0409001B" w:tentative="1">
      <w:start w:val="1"/>
      <w:numFmt w:val="lowerRoman"/>
      <w:lvlText w:val="%3."/>
      <w:lvlJc w:val="right"/>
      <w:pPr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ind w:left="3032" w:hanging="420"/>
      </w:pPr>
    </w:lvl>
    <w:lvl w:ilvl="4" w:tplc="04090019" w:tentative="1">
      <w:start w:val="1"/>
      <w:numFmt w:val="lowerLetter"/>
      <w:lvlText w:val="%5)"/>
      <w:lvlJc w:val="left"/>
      <w:pPr>
        <w:ind w:left="3452" w:hanging="420"/>
      </w:pPr>
    </w:lvl>
    <w:lvl w:ilvl="5" w:tplc="0409001B" w:tentative="1">
      <w:start w:val="1"/>
      <w:numFmt w:val="lowerRoman"/>
      <w:lvlText w:val="%6."/>
      <w:lvlJc w:val="right"/>
      <w:pPr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ind w:left="4292" w:hanging="420"/>
      </w:pPr>
    </w:lvl>
    <w:lvl w:ilvl="7" w:tplc="04090019" w:tentative="1">
      <w:start w:val="1"/>
      <w:numFmt w:val="lowerLetter"/>
      <w:lvlText w:val="%8)"/>
      <w:lvlJc w:val="left"/>
      <w:pPr>
        <w:ind w:left="4712" w:hanging="420"/>
      </w:pPr>
    </w:lvl>
    <w:lvl w:ilvl="8" w:tplc="0409001B" w:tentative="1">
      <w:start w:val="1"/>
      <w:numFmt w:val="lowerRoman"/>
      <w:lvlText w:val="%9."/>
      <w:lvlJc w:val="right"/>
      <w:pPr>
        <w:ind w:left="5132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80E73"/>
    <w:rsid w:val="000B413C"/>
    <w:rsid w:val="000E5FDF"/>
    <w:rsid w:val="00267BE2"/>
    <w:rsid w:val="00352157"/>
    <w:rsid w:val="003C6D7A"/>
    <w:rsid w:val="003D0F7B"/>
    <w:rsid w:val="0042584F"/>
    <w:rsid w:val="00480E73"/>
    <w:rsid w:val="0059304C"/>
    <w:rsid w:val="008D447D"/>
    <w:rsid w:val="009343D6"/>
    <w:rsid w:val="009954CA"/>
    <w:rsid w:val="00CB0798"/>
    <w:rsid w:val="00D2504D"/>
    <w:rsid w:val="00D4517A"/>
    <w:rsid w:val="00DD6DF8"/>
    <w:rsid w:val="00DE5C4A"/>
    <w:rsid w:val="00E425F1"/>
    <w:rsid w:val="00E86C93"/>
    <w:rsid w:val="00EC778E"/>
    <w:rsid w:val="00F62B02"/>
    <w:rsid w:val="00FC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6C9724"/>
  <w15:chartTrackingRefBased/>
  <w15:docId w15:val="{494A624D-E603-40E2-B6A0-083C8855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54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5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54CA"/>
    <w:rPr>
      <w:sz w:val="18"/>
      <w:szCs w:val="18"/>
    </w:rPr>
  </w:style>
  <w:style w:type="paragraph" w:styleId="a7">
    <w:name w:val="List Paragraph"/>
    <w:basedOn w:val="a"/>
    <w:uiPriority w:val="34"/>
    <w:qFormat/>
    <w:rsid w:val="00FC54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D2B4-F02B-4839-8F58-9D7DED38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3</dc:creator>
  <cp:keywords/>
  <dc:description/>
  <cp:lastModifiedBy>g3</cp:lastModifiedBy>
  <cp:revision>15</cp:revision>
  <dcterms:created xsi:type="dcterms:W3CDTF">2021-12-13T03:34:00Z</dcterms:created>
  <dcterms:modified xsi:type="dcterms:W3CDTF">2021-12-14T09:15:00Z</dcterms:modified>
</cp:coreProperties>
</file>